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6DBB1" w14:textId="12E962C2" w:rsidR="00074EAE" w:rsidRDefault="00DD4EBF" w:rsidP="00154712">
      <w:pPr>
        <w:spacing w:before="24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4F1A24D" wp14:editId="77F65767">
                <wp:simplePos x="0" y="0"/>
                <wp:positionH relativeFrom="column">
                  <wp:posOffset>-450215</wp:posOffset>
                </wp:positionH>
                <wp:positionV relativeFrom="paragraph">
                  <wp:posOffset>-24130</wp:posOffset>
                </wp:positionV>
                <wp:extent cx="7565390" cy="10598150"/>
                <wp:effectExtent l="0" t="0" r="381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0598150"/>
                          <a:chOff x="0" y="0"/>
                          <a:chExt cx="7565390" cy="105981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5390" cy="20866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412115" y="9667875"/>
                            <a:ext cx="6930390" cy="930275"/>
                            <a:chOff x="0" y="0"/>
                            <a:chExt cx="6930390" cy="93027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595"/>
                              <a:ext cx="1010285" cy="549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3959860" y="0"/>
                              <a:ext cx="1483360" cy="930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9FFEA" w14:textId="77777777" w:rsidR="0056259B" w:rsidRPr="005850D6" w:rsidRDefault="0056259B" w:rsidP="004C7F42">
                                <w:pPr>
                                  <w:spacing w:line="230" w:lineRule="exact"/>
                                  <w:rPr>
                                    <w:rFonts w:ascii="Times" w:hAnsi="Times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bookmarkStart w:id="0" w:name="_Hlk54781295"/>
                                <w:bookmarkEnd w:id="0"/>
                                <w:r>
                                  <w:rPr>
                                    <w:rFonts w:ascii="Times" w:hAnsi="Times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Victoria Primary Academy</w:t>
                                </w:r>
                                <w:r>
                                  <w:rPr>
                                    <w:rFonts w:ascii="Times" w:hAnsi="Times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br/>
                                  <w:t>Ivy Ave</w:t>
                                </w:r>
                                <w:r>
                                  <w:rPr>
                                    <w:rFonts w:ascii="Times" w:hAnsi="Times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br/>
                                  <w:t>Leeds</w:t>
                                </w:r>
                                <w:r>
                                  <w:rPr>
                                    <w:rFonts w:ascii="Times" w:hAnsi="Times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br/>
                                  <w:t>West Yorkshire LS9 9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5661025" y="1905"/>
                              <a:ext cx="1269365" cy="744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CDC752" w14:textId="77777777" w:rsidR="0056259B" w:rsidRPr="005850D6" w:rsidRDefault="0056259B" w:rsidP="004C7F42">
                                <w:pPr>
                                  <w:spacing w:line="230" w:lineRule="exact"/>
                                  <w:rPr>
                                    <w:rFonts w:ascii="Times" w:hAnsi="Times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Tel: 0113 248 2449</w:t>
                                </w:r>
                                <w:r>
                                  <w:rPr>
                                    <w:rFonts w:ascii="Times" w:hAnsi="Times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br/>
                                  <w:t>info@vpaleeds.co.uk</w:t>
                                </w:r>
                                <w:r>
                                  <w:rPr>
                                    <w:rFonts w:ascii="Times" w:hAnsi="Times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br/>
                                  <w:t>www.vpaleeds.co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 flipH="1">
                              <a:off x="5525770" y="76835"/>
                              <a:ext cx="1" cy="51562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F1A24D" id="Group 5" o:spid="_x0000_s1026" style="position:absolute;margin-left:-35.45pt;margin-top:-1.9pt;width:595.7pt;height:834.5pt;z-index:-251652096" coordsize="75653,10598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SAAAAAEAAgBI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TAAAABgAAAAAAAAAAAAABVgAABNgAAAAPAFYA&#10;SQBDAFQATwBSAEkAQQBfAEwASABfAFQATwBQAAAAAQAAAAAAAAAAAAAAAAAAAAAAAAABAAAAAAAA&#10;AAAAAATYAAABVgAAAAAAAAAAAAAAAAAAAAABAAAAAAAAAAAAAAAAAAAAAAAAABAAAAABAAAAAAAA&#10;bnVsbAAAAAIAAAAGYm91bmRzT2JqYwAAAAEAAAAAAABSY3QxAAAABAAAAABUb3AgbG9uZwAAAAAA&#10;AAAATGVmdGxvbmcAAAAAAAAAAEJ0b21sb25nAAABVgAAAABSZ2h0bG9uZwAABNg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VYAAAAAUmdodGxvbmcAAATY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EAA&#10;AAAB/9sAhAABAQEBAQEBAQEBAQEBAQEBAQEBAQEBAQEBAQEBAQEBAQEBAQEBAQEBAQEBAgICAgIC&#10;AgICAgIDAwMDAwMDAwMDAQEBAQEBAQEBAQECAgECAgMDAwMDAwMDAwMDAwMDAwMDAwMDAwMDAwMD&#10;AwMDAwMDAwMDAwMDAwMDAwMDAwMDAwP/wAARCAFWBNgDAREAAhEBAxEB/90ABAC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653;height:2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">
                  <v:imagedata r:id="rId10" o:title=""/>
                </v:shape>
                <v:group id="Group 2" o:spid="_x0000_s1028" style="position:absolute;left:4121;top:96678;width:69304;height:9303" coordsize="69303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1" o:spid="_x0000_s1029" type="#_x0000_t75" style="position:absolute;top:615;width:10102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39598;width:14834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F09FFEA" w14:textId="77777777" w:rsidR="0056259B" w:rsidRPr="005850D6" w:rsidRDefault="0056259B" w:rsidP="004C7F42">
                          <w:pPr>
                            <w:spacing w:line="230" w:lineRule="exact"/>
                            <w:rPr>
                              <w:rFonts w:ascii="Times" w:hAnsi="Times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bookmarkStart w:id="1" w:name="_Hlk54781295"/>
                          <w:bookmarkEnd w:id="1"/>
                          <w:r>
                            <w:rPr>
                              <w:rFonts w:ascii="Times" w:hAnsi="Times"/>
                              <w:color w:val="7F7F7F" w:themeColor="text1" w:themeTint="80"/>
                              <w:sz w:val="18"/>
                              <w:szCs w:val="18"/>
                            </w:rPr>
                            <w:t>Victoria Primary Academy</w:t>
                          </w:r>
                          <w:r>
                            <w:rPr>
                              <w:rFonts w:ascii="Times" w:hAnsi="Times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  <w:t>Ivy Ave</w:t>
                          </w:r>
                          <w:r>
                            <w:rPr>
                              <w:rFonts w:ascii="Times" w:hAnsi="Times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  <w:t>Leeds</w:t>
                          </w:r>
                          <w:r>
                            <w:rPr>
                              <w:rFonts w:ascii="Times" w:hAnsi="Times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  <w:t>West Yorkshire LS9 9ER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56610;top:19;width:12693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01CDC752" w14:textId="77777777" w:rsidR="0056259B" w:rsidRPr="005850D6" w:rsidRDefault="0056259B" w:rsidP="004C7F42">
                          <w:pPr>
                            <w:spacing w:line="230" w:lineRule="exact"/>
                            <w:rPr>
                              <w:rFonts w:ascii="Times" w:hAnsi="Times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" w:hAnsi="Times"/>
                              <w:color w:val="7F7F7F" w:themeColor="text1" w:themeTint="80"/>
                              <w:sz w:val="18"/>
                              <w:szCs w:val="18"/>
                            </w:rPr>
                            <w:t>Tel: 0113 248 2449</w:t>
                          </w:r>
                          <w:r>
                            <w:rPr>
                              <w:rFonts w:ascii="Times" w:hAnsi="Times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  <w:t>info@vpaleeds.co.uk</w:t>
                          </w:r>
                          <w:r>
                            <w:rPr>
                              <w:rFonts w:ascii="Times" w:hAnsi="Times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  <w:t>www.vpaleeds.co.uk</w:t>
                          </w:r>
                        </w:p>
                      </w:txbxContent>
                    </v:textbox>
                  </v:shape>
                  <v:line id="Straight Connector 6" o:spid="_x0000_s1032" style="position:absolute;flip:x;visibility:visible;mso-wrap-style:square" from="55257,768" to="55257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" strokecolor="gray [1629]"/>
                </v:group>
              </v:group>
            </w:pict>
          </mc:Fallback>
        </mc:AlternateContent>
      </w:r>
    </w:p>
    <w:p w14:paraId="7F21B7ED" w14:textId="490654A0" w:rsidR="00074EAE" w:rsidRDefault="00074EAE" w:rsidP="00154712">
      <w:pPr>
        <w:spacing w:before="240"/>
      </w:pPr>
    </w:p>
    <w:p w14:paraId="4B9A0359" w14:textId="63EC0E61" w:rsidR="00074EAE" w:rsidRDefault="00074EAE" w:rsidP="00154712">
      <w:pPr>
        <w:spacing w:before="240"/>
      </w:pPr>
    </w:p>
    <w:p w14:paraId="6E7F37BC" w14:textId="616A8562" w:rsidR="00074EAE" w:rsidRDefault="00074EAE" w:rsidP="00154712">
      <w:pPr>
        <w:spacing w:before="240"/>
      </w:pPr>
    </w:p>
    <w:p w14:paraId="078FE88E" w14:textId="77777777" w:rsidR="00EE4466" w:rsidRDefault="00EE4466" w:rsidP="00EE4466">
      <w:pPr>
        <w:rPr>
          <w:rFonts w:ascii="Arial" w:eastAsia="Arial" w:hAnsi="Arial" w:cs="Arial"/>
        </w:rPr>
      </w:pPr>
    </w:p>
    <w:p w14:paraId="4A5B728D" w14:textId="35D8E32A" w:rsidR="00EE4466" w:rsidRDefault="00EE4466" w:rsidP="00EE4466">
      <w:pPr>
        <w:rPr>
          <w:rFonts w:ascii="Arial" w:eastAsia="Arial" w:hAnsi="Arial" w:cs="Arial"/>
        </w:rPr>
      </w:pPr>
    </w:p>
    <w:p w14:paraId="4E73FA0D" w14:textId="7D1548DB" w:rsidR="008E6DCD" w:rsidRDefault="008E6DCD" w:rsidP="00EE4466">
      <w:pPr>
        <w:rPr>
          <w:rFonts w:ascii="Arial" w:eastAsia="Arial" w:hAnsi="Arial" w:cs="Arial"/>
        </w:rPr>
      </w:pPr>
    </w:p>
    <w:p w14:paraId="1AFE9230" w14:textId="77777777" w:rsidR="001864C9" w:rsidRPr="00097C3F" w:rsidRDefault="001864C9" w:rsidP="001864C9">
      <w:pPr>
        <w:jc w:val="center"/>
        <w:rPr>
          <w:b/>
          <w:color w:val="FF0000"/>
        </w:rPr>
      </w:pPr>
      <w:r w:rsidRPr="00097C3F">
        <w:rPr>
          <w:b/>
          <w:color w:val="FF0000"/>
        </w:rPr>
        <w:t>Google Classroom</w:t>
      </w:r>
    </w:p>
    <w:p w14:paraId="333AF00A" w14:textId="064CBDD9" w:rsidR="001864C9" w:rsidRDefault="001864C9" w:rsidP="001864C9">
      <w:pPr>
        <w:jc w:val="center"/>
        <w:rPr>
          <w:b/>
          <w:color w:val="FF0000"/>
        </w:rPr>
      </w:pPr>
      <w:r w:rsidRPr="00097C3F">
        <w:rPr>
          <w:b/>
          <w:color w:val="FF0000"/>
        </w:rPr>
        <w:t>Instructions for Parents - How to use our school’s Google Classroom</w:t>
      </w:r>
    </w:p>
    <w:p w14:paraId="491BE8CD" w14:textId="77777777" w:rsidR="001864C9" w:rsidRPr="00097C3F" w:rsidRDefault="001864C9" w:rsidP="001864C9">
      <w:pPr>
        <w:jc w:val="center"/>
        <w:rPr>
          <w:b/>
          <w:color w:val="FF0000"/>
        </w:rPr>
      </w:pPr>
    </w:p>
    <w:p w14:paraId="771776BD" w14:textId="77777777" w:rsidR="001864C9" w:rsidRPr="00097C3F" w:rsidRDefault="001864C9" w:rsidP="001864C9">
      <w:pPr>
        <w:rPr>
          <w:b/>
          <w:u w:val="single"/>
        </w:rPr>
      </w:pPr>
      <w:r w:rsidRPr="00097C3F">
        <w:rPr>
          <w:b/>
          <w:u w:val="single"/>
        </w:rPr>
        <w:t xml:space="preserve">Smartphones and tablets: download the free Google Classroom ap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4C9" w14:paraId="4F3E2045" w14:textId="77777777" w:rsidTr="00D31FDC">
        <w:tc>
          <w:tcPr>
            <w:tcW w:w="4508" w:type="dxa"/>
            <w:shd w:val="clear" w:color="auto" w:fill="D9D9D9" w:themeFill="background1" w:themeFillShade="D9"/>
          </w:tcPr>
          <w:p w14:paraId="5A3318F6" w14:textId="77777777" w:rsidR="001864C9" w:rsidRPr="00097C3F" w:rsidRDefault="001864C9" w:rsidP="00D31FDC">
            <w:pPr>
              <w:rPr>
                <w:b/>
              </w:rPr>
            </w:pPr>
            <w:r w:rsidRPr="00097C3F">
              <w:rPr>
                <w:b/>
              </w:rPr>
              <w:t>Android device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5516936" w14:textId="77777777" w:rsidR="001864C9" w:rsidRPr="00097C3F" w:rsidRDefault="001864C9" w:rsidP="00D31FDC">
            <w:pPr>
              <w:rPr>
                <w:b/>
              </w:rPr>
            </w:pPr>
            <w:r w:rsidRPr="00097C3F">
              <w:rPr>
                <w:b/>
              </w:rPr>
              <w:t>iOS devices (iPhones, iPods and iPads)</w:t>
            </w:r>
          </w:p>
        </w:tc>
      </w:tr>
      <w:tr w:rsidR="001864C9" w14:paraId="6EF7F23A" w14:textId="77777777" w:rsidTr="00D31FDC">
        <w:tc>
          <w:tcPr>
            <w:tcW w:w="4508" w:type="dxa"/>
          </w:tcPr>
          <w:p w14:paraId="1D68E763" w14:textId="77777777" w:rsidR="001864C9" w:rsidRDefault="001864C9" w:rsidP="00D31FDC">
            <w:r>
              <w:t>Open the Play Store app</w:t>
            </w:r>
          </w:p>
        </w:tc>
        <w:tc>
          <w:tcPr>
            <w:tcW w:w="4508" w:type="dxa"/>
          </w:tcPr>
          <w:p w14:paraId="5C817F27" w14:textId="77777777" w:rsidR="001864C9" w:rsidRDefault="001864C9" w:rsidP="00D31FDC">
            <w:r>
              <w:t>Open the App Store app</w:t>
            </w:r>
          </w:p>
        </w:tc>
      </w:tr>
      <w:tr w:rsidR="001864C9" w14:paraId="4E5623B8" w14:textId="77777777" w:rsidTr="00D31FDC">
        <w:tc>
          <w:tcPr>
            <w:tcW w:w="4508" w:type="dxa"/>
          </w:tcPr>
          <w:p w14:paraId="39148CF6" w14:textId="77777777" w:rsidR="001864C9" w:rsidRDefault="001864C9" w:rsidP="00D31FDC">
            <w:r>
              <w:t>Search for ‘Google Classroom’</w:t>
            </w:r>
          </w:p>
        </w:tc>
        <w:tc>
          <w:tcPr>
            <w:tcW w:w="4508" w:type="dxa"/>
          </w:tcPr>
          <w:p w14:paraId="647096CD" w14:textId="77777777" w:rsidR="001864C9" w:rsidRDefault="001864C9" w:rsidP="00D31FDC">
            <w:r>
              <w:t>Search for ‘Google Classroom’</w:t>
            </w:r>
          </w:p>
        </w:tc>
      </w:tr>
      <w:tr w:rsidR="001864C9" w14:paraId="22BF31AE" w14:textId="77777777" w:rsidTr="00D31FDC">
        <w:tc>
          <w:tcPr>
            <w:tcW w:w="4508" w:type="dxa"/>
          </w:tcPr>
          <w:p w14:paraId="59A51D3D" w14:textId="77777777" w:rsidR="001864C9" w:rsidRDefault="001864C9" w:rsidP="00D31FDC">
            <w:r>
              <w:t>Tap ‘Google Classroom’</w:t>
            </w:r>
          </w:p>
        </w:tc>
        <w:tc>
          <w:tcPr>
            <w:tcW w:w="4508" w:type="dxa"/>
          </w:tcPr>
          <w:p w14:paraId="2E5F8D5F" w14:textId="77777777" w:rsidR="001864C9" w:rsidRDefault="001864C9" w:rsidP="00D31FDC">
            <w:r>
              <w:t>Tap ‘Google Classroom’</w:t>
            </w:r>
          </w:p>
        </w:tc>
      </w:tr>
      <w:tr w:rsidR="001864C9" w14:paraId="7F0A080F" w14:textId="77777777" w:rsidTr="00D31FDC">
        <w:tc>
          <w:tcPr>
            <w:tcW w:w="4508" w:type="dxa"/>
          </w:tcPr>
          <w:p w14:paraId="1BE1B495" w14:textId="77777777" w:rsidR="001864C9" w:rsidRDefault="001864C9" w:rsidP="00D31FDC">
            <w:r>
              <w:t>Tap ‘Install’</w:t>
            </w:r>
          </w:p>
        </w:tc>
        <w:tc>
          <w:tcPr>
            <w:tcW w:w="4508" w:type="dxa"/>
          </w:tcPr>
          <w:p w14:paraId="3CD97FD6" w14:textId="77777777" w:rsidR="001864C9" w:rsidRDefault="001864C9" w:rsidP="00D31FDC">
            <w:r>
              <w:t>Tap ‘Get’</w:t>
            </w:r>
          </w:p>
        </w:tc>
      </w:tr>
    </w:tbl>
    <w:p w14:paraId="3EE4270D" w14:textId="4EBED870" w:rsidR="001864C9" w:rsidRDefault="001864C9" w:rsidP="001864C9">
      <w:r>
        <w:t>Once the app has downloaded, open it and log into your child’s account. (If you do not have login details, please ask your child’s class teacher)</w:t>
      </w:r>
    </w:p>
    <w:p w14:paraId="0A8223F9" w14:textId="77777777" w:rsidR="001864C9" w:rsidRDefault="001864C9" w:rsidP="001864C9"/>
    <w:p w14:paraId="51BB0473" w14:textId="77777777" w:rsidR="001864C9" w:rsidRPr="00097C3F" w:rsidRDefault="001864C9" w:rsidP="001864C9">
      <w:pPr>
        <w:rPr>
          <w:b/>
        </w:rPr>
      </w:pPr>
      <w:r w:rsidRPr="00097C3F">
        <w:rPr>
          <w:b/>
          <w:u w:val="single"/>
        </w:rPr>
        <w:t xml:space="preserve">Computers and laptops: log in to Google Classroom </w:t>
      </w:r>
      <w:r w:rsidRPr="00097C3F">
        <w:rPr>
          <w:b/>
        </w:rPr>
        <w:t>(if you do not have login details, please ask your child’s class teacher)</w:t>
      </w:r>
    </w:p>
    <w:p w14:paraId="0EA68ABE" w14:textId="77777777" w:rsidR="001864C9" w:rsidRDefault="001864C9" w:rsidP="001864C9">
      <w:r>
        <w:t xml:space="preserve">• Go to </w:t>
      </w:r>
      <w:hyperlink r:id="rId12" w:history="1">
        <w:r w:rsidRPr="0071307B">
          <w:rPr>
            <w:rStyle w:val="Hyperlink"/>
          </w:rPr>
          <w:t>www.classroom.google.com</w:t>
        </w:r>
      </w:hyperlink>
      <w:r>
        <w:t xml:space="preserve"> </w:t>
      </w:r>
    </w:p>
    <w:p w14:paraId="26256222" w14:textId="77777777" w:rsidR="001864C9" w:rsidRDefault="001864C9" w:rsidP="001864C9">
      <w:r>
        <w:t xml:space="preserve">• Go to Google Classroom </w:t>
      </w:r>
    </w:p>
    <w:p w14:paraId="0332744B" w14:textId="77777777" w:rsidR="001864C9" w:rsidRDefault="001864C9" w:rsidP="001864C9">
      <w:r>
        <w:t xml:space="preserve">• Click ‘Classwork’ </w:t>
      </w:r>
    </w:p>
    <w:p w14:paraId="41A40EBA" w14:textId="77777777" w:rsidR="001864C9" w:rsidRDefault="001864C9" w:rsidP="001864C9">
      <w:r>
        <w:t xml:space="preserve">• Click on an assignment, then ‘View assignment’ </w:t>
      </w:r>
    </w:p>
    <w:p w14:paraId="4DD5D93A" w14:textId="77777777" w:rsidR="001864C9" w:rsidRDefault="001864C9" w:rsidP="001864C9">
      <w:r>
        <w:t xml:space="preserve">• On the right-hand side of the page, click ‘Add or create’. Depending on the type of work the teacher has set: </w:t>
      </w:r>
    </w:p>
    <w:p w14:paraId="1FFB66E1" w14:textId="77777777" w:rsidR="001864C9" w:rsidRDefault="001864C9" w:rsidP="001864C9">
      <w:r>
        <w:t xml:space="preserve">• You can take photos of your child’s completed work, upload them to your computer and then upload the photos in Google Classroom – click ‘File’, then ‘Select files from your device’, then ‘Upload’ </w:t>
      </w:r>
    </w:p>
    <w:p w14:paraId="0AA6934B" w14:textId="77777777" w:rsidR="001864C9" w:rsidRDefault="001864C9" w:rsidP="001864C9">
      <w:r>
        <w:t xml:space="preserve">• Or, your child can type up their answers in a Google Doc – click ‘Docs’ to load a new Google Doc </w:t>
      </w:r>
    </w:p>
    <w:p w14:paraId="336D57A6" w14:textId="77777777" w:rsidR="001864C9" w:rsidRDefault="001864C9" w:rsidP="001864C9">
      <w:r>
        <w:t xml:space="preserve">• Once your child has finished their work, click ‘Hand in’, then ‘Hand in’ again to confirm </w:t>
      </w:r>
    </w:p>
    <w:p w14:paraId="04C84603" w14:textId="77777777" w:rsidR="001864C9" w:rsidRDefault="001864C9" w:rsidP="001864C9">
      <w:r>
        <w:t>• If you have made a mistake, you can click ‘</w:t>
      </w:r>
      <w:proofErr w:type="spellStart"/>
      <w:r>
        <w:t>Unsubmit</w:t>
      </w:r>
      <w:proofErr w:type="spellEnd"/>
      <w:r>
        <w:t xml:space="preserve">’ to return the work to you, then follow the previous steps to resubmit work. </w:t>
      </w:r>
    </w:p>
    <w:p w14:paraId="72C4E331" w14:textId="77777777" w:rsidR="001864C9" w:rsidRDefault="001864C9" w:rsidP="001864C9">
      <w:pPr>
        <w:rPr>
          <w:b/>
          <w:u w:val="single"/>
        </w:rPr>
      </w:pPr>
    </w:p>
    <w:p w14:paraId="1232983D" w14:textId="11869312" w:rsidR="001864C9" w:rsidRPr="00097C3F" w:rsidRDefault="001864C9" w:rsidP="001864C9">
      <w:pPr>
        <w:rPr>
          <w:b/>
          <w:u w:val="single"/>
        </w:rPr>
      </w:pPr>
      <w:r w:rsidRPr="00097C3F">
        <w:rPr>
          <w:b/>
          <w:u w:val="single"/>
        </w:rPr>
        <w:t xml:space="preserve">How to hand in work (mobile devices – Android or iOS) </w:t>
      </w:r>
    </w:p>
    <w:p w14:paraId="3A072A03" w14:textId="77777777" w:rsidR="001864C9" w:rsidRDefault="001864C9" w:rsidP="001864C9">
      <w:r>
        <w:t xml:space="preserve">• Open the Google Classroom app </w:t>
      </w:r>
    </w:p>
    <w:p w14:paraId="3FE3845D" w14:textId="77777777" w:rsidR="001864C9" w:rsidRDefault="001864C9" w:rsidP="001864C9">
      <w:r>
        <w:t xml:space="preserve">• Tap on your child’s class, then ‘Classwork’ (at the bottom) </w:t>
      </w:r>
    </w:p>
    <w:p w14:paraId="1659C45F" w14:textId="77777777" w:rsidR="001864C9" w:rsidRDefault="001864C9" w:rsidP="001864C9">
      <w:r>
        <w:t xml:space="preserve">• Tap on an assignment, then the arrow at the bottom </w:t>
      </w:r>
    </w:p>
    <w:p w14:paraId="0CCF2929" w14:textId="77777777" w:rsidR="001864C9" w:rsidRDefault="001864C9" w:rsidP="001864C9">
      <w:r>
        <w:t xml:space="preserve">• Tap ‘Add attachment’. Depending on the type of work the teacher has set: </w:t>
      </w:r>
    </w:p>
    <w:p w14:paraId="026AC9AA" w14:textId="77777777" w:rsidR="001864C9" w:rsidRDefault="001864C9" w:rsidP="001864C9">
      <w:r>
        <w:t xml:space="preserve">• You can take photos of your child’s completed work, upload them to your computer and then upload the photos in Google Classroom – click ‘File’, then tap the file on your device </w:t>
      </w:r>
    </w:p>
    <w:p w14:paraId="55C721F9" w14:textId="77777777" w:rsidR="001864C9" w:rsidRDefault="001864C9" w:rsidP="001864C9">
      <w:r>
        <w:t xml:space="preserve">• Or, your child can type up their answers in a Google Doc – tap ‘New Doc’ to load a new Google doc </w:t>
      </w:r>
    </w:p>
    <w:p w14:paraId="536F3589" w14:textId="77777777" w:rsidR="001864C9" w:rsidRDefault="001864C9" w:rsidP="001864C9">
      <w:r>
        <w:t xml:space="preserve">• Once your child has finished their work, tap ‘Hand in’, then ‘Hand in’ again to confirm </w:t>
      </w:r>
    </w:p>
    <w:p w14:paraId="6C659EB6" w14:textId="77777777" w:rsidR="001864C9" w:rsidRDefault="001864C9" w:rsidP="001864C9">
      <w:r>
        <w:t>• If you have made a mistake, you can click ‘</w:t>
      </w:r>
      <w:proofErr w:type="spellStart"/>
      <w:r>
        <w:t>Unsubmit</w:t>
      </w:r>
      <w:proofErr w:type="spellEnd"/>
      <w:r>
        <w:t xml:space="preserve">’ to return the work to you, then follow the previous steps to resubmit work. </w:t>
      </w:r>
    </w:p>
    <w:p w14:paraId="48DA870D" w14:textId="3DAAAE6C" w:rsidR="00DA4B52" w:rsidRDefault="00DA4B52" w:rsidP="009A0E66">
      <w:pPr>
        <w:rPr>
          <w:rFonts w:cs="Arial"/>
          <w:b/>
        </w:rPr>
      </w:pPr>
      <w:bookmarkStart w:id="2" w:name="_GoBack"/>
      <w:bookmarkEnd w:id="2"/>
    </w:p>
    <w:p w14:paraId="57F22A18" w14:textId="29BDE955" w:rsidR="001864C9" w:rsidRPr="001864C9" w:rsidRDefault="001864C9" w:rsidP="009A0E66">
      <w:pPr>
        <w:rPr>
          <w:rFonts w:cs="Arial"/>
          <w:i/>
          <w:color w:val="0070C0"/>
        </w:rPr>
      </w:pPr>
      <w:r w:rsidRPr="001864C9">
        <w:rPr>
          <w:rFonts w:cs="Arial"/>
          <w:i/>
          <w:color w:val="0070C0"/>
        </w:rPr>
        <w:t>If you need any further support with google classroom, please speak with your child’s class teacher.</w:t>
      </w:r>
    </w:p>
    <w:sectPr w:rsidR="001864C9" w:rsidRPr="001864C9" w:rsidSect="004C7F42">
      <w:footerReference w:type="default" r:id="rId13"/>
      <w:pgSz w:w="11900" w:h="16840"/>
      <w:pgMar w:top="0" w:right="701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BCC9" w14:textId="77777777" w:rsidR="007F2DE3" w:rsidRDefault="007F2DE3" w:rsidP="00164281">
      <w:r>
        <w:separator/>
      </w:r>
    </w:p>
  </w:endnote>
  <w:endnote w:type="continuationSeparator" w:id="0">
    <w:p w14:paraId="56DD80B2" w14:textId="77777777" w:rsidR="007F2DE3" w:rsidRDefault="007F2DE3" w:rsidP="0016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2190" w14:textId="598F09B6" w:rsidR="0056259B" w:rsidRDefault="0056259B" w:rsidP="00154712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A933E" w14:textId="77777777" w:rsidR="007F2DE3" w:rsidRDefault="007F2DE3" w:rsidP="00164281">
      <w:r>
        <w:separator/>
      </w:r>
    </w:p>
  </w:footnote>
  <w:footnote w:type="continuationSeparator" w:id="0">
    <w:p w14:paraId="4081D4A2" w14:textId="77777777" w:rsidR="007F2DE3" w:rsidRDefault="007F2DE3" w:rsidP="0016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2390"/>
    <w:multiLevelType w:val="hybridMultilevel"/>
    <w:tmpl w:val="1FDA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4611"/>
    <w:multiLevelType w:val="hybridMultilevel"/>
    <w:tmpl w:val="92C630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0290"/>
    <w:multiLevelType w:val="hybridMultilevel"/>
    <w:tmpl w:val="17C6630A"/>
    <w:lvl w:ilvl="0" w:tplc="F2A2C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27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E6E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0B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8C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BC6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09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47B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605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C572A"/>
    <w:multiLevelType w:val="hybridMultilevel"/>
    <w:tmpl w:val="4134E8D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4E10ED"/>
    <w:multiLevelType w:val="hybridMultilevel"/>
    <w:tmpl w:val="0A4A3C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50EA1"/>
    <w:multiLevelType w:val="hybridMultilevel"/>
    <w:tmpl w:val="F51019B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28"/>
    <w:rsid w:val="00012441"/>
    <w:rsid w:val="0003530B"/>
    <w:rsid w:val="00035ABD"/>
    <w:rsid w:val="00074EAE"/>
    <w:rsid w:val="000C2712"/>
    <w:rsid w:val="000D37C7"/>
    <w:rsid w:val="000E779D"/>
    <w:rsid w:val="001119E0"/>
    <w:rsid w:val="00131650"/>
    <w:rsid w:val="00154712"/>
    <w:rsid w:val="0016152F"/>
    <w:rsid w:val="00164281"/>
    <w:rsid w:val="001864C9"/>
    <w:rsid w:val="002511FE"/>
    <w:rsid w:val="002655DD"/>
    <w:rsid w:val="00277855"/>
    <w:rsid w:val="002B3159"/>
    <w:rsid w:val="002E08C5"/>
    <w:rsid w:val="003433E1"/>
    <w:rsid w:val="0038214D"/>
    <w:rsid w:val="003A5FAC"/>
    <w:rsid w:val="003B2892"/>
    <w:rsid w:val="003E1ED5"/>
    <w:rsid w:val="003E3AFC"/>
    <w:rsid w:val="00437CEC"/>
    <w:rsid w:val="00445B9B"/>
    <w:rsid w:val="00466BBD"/>
    <w:rsid w:val="00471203"/>
    <w:rsid w:val="0049092E"/>
    <w:rsid w:val="00492B1E"/>
    <w:rsid w:val="004C0A27"/>
    <w:rsid w:val="004C4803"/>
    <w:rsid w:val="004C7F42"/>
    <w:rsid w:val="005019E5"/>
    <w:rsid w:val="00547F7E"/>
    <w:rsid w:val="0056259B"/>
    <w:rsid w:val="005707D1"/>
    <w:rsid w:val="005850D6"/>
    <w:rsid w:val="005F3709"/>
    <w:rsid w:val="00645F76"/>
    <w:rsid w:val="0065059F"/>
    <w:rsid w:val="00673216"/>
    <w:rsid w:val="00677F22"/>
    <w:rsid w:val="007F2DE3"/>
    <w:rsid w:val="008A244D"/>
    <w:rsid w:val="008C1C30"/>
    <w:rsid w:val="008D5E0F"/>
    <w:rsid w:val="008E1F61"/>
    <w:rsid w:val="008E6DCD"/>
    <w:rsid w:val="008F7A1B"/>
    <w:rsid w:val="00901972"/>
    <w:rsid w:val="00957B1F"/>
    <w:rsid w:val="00972810"/>
    <w:rsid w:val="00985F0B"/>
    <w:rsid w:val="00990D23"/>
    <w:rsid w:val="009A0E66"/>
    <w:rsid w:val="009F2E27"/>
    <w:rsid w:val="00A13B6F"/>
    <w:rsid w:val="00A31DC1"/>
    <w:rsid w:val="00A52548"/>
    <w:rsid w:val="00AC5AB9"/>
    <w:rsid w:val="00B37484"/>
    <w:rsid w:val="00B578F3"/>
    <w:rsid w:val="00C37A28"/>
    <w:rsid w:val="00C8710C"/>
    <w:rsid w:val="00CE3A0B"/>
    <w:rsid w:val="00DA3002"/>
    <w:rsid w:val="00DA4B52"/>
    <w:rsid w:val="00DC2B88"/>
    <w:rsid w:val="00DD4EBF"/>
    <w:rsid w:val="00E46CD2"/>
    <w:rsid w:val="00EA69FE"/>
    <w:rsid w:val="00EC0FCA"/>
    <w:rsid w:val="00EE424F"/>
    <w:rsid w:val="00EE4466"/>
    <w:rsid w:val="00F203C0"/>
    <w:rsid w:val="00F3381E"/>
    <w:rsid w:val="00F845B1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39F37A"/>
  <w14:defaultImageDpi w14:val="300"/>
  <w15:docId w15:val="{1ADFBF7E-2A47-45A0-B171-D61ECD69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2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281"/>
  </w:style>
  <w:style w:type="paragraph" w:styleId="Footer">
    <w:name w:val="footer"/>
    <w:basedOn w:val="Normal"/>
    <w:link w:val="FooterChar"/>
    <w:uiPriority w:val="99"/>
    <w:unhideWhenUsed/>
    <w:rsid w:val="00164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281"/>
  </w:style>
  <w:style w:type="paragraph" w:styleId="BalloonText">
    <w:name w:val="Balloon Text"/>
    <w:basedOn w:val="Normal"/>
    <w:link w:val="BalloonTextChar"/>
    <w:uiPriority w:val="99"/>
    <w:semiHidden/>
    <w:unhideWhenUsed/>
    <w:rsid w:val="00164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8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642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5850D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6CD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55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1ED5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1ED5"/>
    <w:rPr>
      <w:rFonts w:cs="Times New Roman"/>
    </w:rPr>
  </w:style>
  <w:style w:type="table" w:styleId="TableGrid">
    <w:name w:val="Table Grid"/>
    <w:basedOn w:val="TableNormal"/>
    <w:uiPriority w:val="39"/>
    <w:rsid w:val="00EE4466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0E6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75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1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4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8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1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0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244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75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8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388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15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8875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65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17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62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49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7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791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7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assroom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102F3-C910-401A-8FAC-B11C82A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 Creativ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Wood</dc:creator>
  <cp:lastModifiedBy>Sarah Kearns</cp:lastModifiedBy>
  <cp:revision>2</cp:revision>
  <cp:lastPrinted>2019-12-11T14:44:00Z</cp:lastPrinted>
  <dcterms:created xsi:type="dcterms:W3CDTF">2020-11-04T11:23:00Z</dcterms:created>
  <dcterms:modified xsi:type="dcterms:W3CDTF">2020-11-04T11:23:00Z</dcterms:modified>
</cp:coreProperties>
</file>